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53" w:rsidRPr="00CF6DEF" w:rsidRDefault="00381753" w:rsidP="00381753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F6DEF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B3495C">
        <w:rPr>
          <w:rFonts w:asciiTheme="majorEastAsia" w:eastAsiaTheme="majorEastAsia" w:hAnsiTheme="majorEastAsia" w:hint="eastAsia"/>
          <w:b/>
          <w:sz w:val="44"/>
          <w:szCs w:val="44"/>
        </w:rPr>
        <w:t>9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年公共场所卫生监督抽检结果</w:t>
      </w:r>
      <w:r w:rsidRPr="00CF6DEF">
        <w:rPr>
          <w:rFonts w:asciiTheme="majorEastAsia" w:eastAsiaTheme="majorEastAsia" w:hAnsiTheme="majorEastAsia" w:hint="eastAsia"/>
          <w:b/>
          <w:sz w:val="44"/>
          <w:szCs w:val="44"/>
        </w:rPr>
        <w:t>公示表</w:t>
      </w:r>
    </w:p>
    <w:p w:rsidR="00381753" w:rsidRPr="002B5D99" w:rsidRDefault="001578A9" w:rsidP="003817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佳木斯市向阳区卫生</w:t>
      </w:r>
      <w:r>
        <w:rPr>
          <w:sz w:val="32"/>
          <w:szCs w:val="32"/>
        </w:rPr>
        <w:t>健康</w:t>
      </w:r>
      <w:r w:rsidR="00381753">
        <w:rPr>
          <w:rFonts w:hint="eastAsia"/>
          <w:sz w:val="32"/>
          <w:szCs w:val="32"/>
        </w:rPr>
        <w:t>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2106"/>
        <w:gridCol w:w="1454"/>
        <w:gridCol w:w="1630"/>
        <w:gridCol w:w="1459"/>
        <w:gridCol w:w="1450"/>
        <w:gridCol w:w="1633"/>
        <w:gridCol w:w="2368"/>
        <w:gridCol w:w="1246"/>
        <w:gridCol w:w="743"/>
      </w:tblGrid>
      <w:tr w:rsidR="00381753" w:rsidRPr="002B5D99" w:rsidTr="00BA3438">
        <w:trPr>
          <w:trHeight w:val="558"/>
        </w:trPr>
        <w:tc>
          <w:tcPr>
            <w:tcW w:w="805" w:type="dxa"/>
            <w:vMerge w:val="restart"/>
            <w:vAlign w:val="center"/>
          </w:tcPr>
          <w:p w:rsidR="00381753" w:rsidRPr="002B5D99" w:rsidRDefault="00381753" w:rsidP="007C0B7C">
            <w:pPr>
              <w:jc w:val="center"/>
              <w:rPr>
                <w:sz w:val="24"/>
                <w:szCs w:val="24"/>
              </w:rPr>
            </w:pPr>
            <w:r w:rsidRPr="002B5D99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06" w:type="dxa"/>
            <w:vMerge w:val="restart"/>
            <w:vAlign w:val="center"/>
          </w:tcPr>
          <w:p w:rsidR="00381753" w:rsidRPr="002B5D99" w:rsidRDefault="00381753" w:rsidP="007C0B7C">
            <w:pPr>
              <w:jc w:val="center"/>
              <w:rPr>
                <w:sz w:val="24"/>
                <w:szCs w:val="24"/>
              </w:rPr>
            </w:pPr>
            <w:r w:rsidRPr="002B5D99">
              <w:rPr>
                <w:rFonts w:hint="eastAsia"/>
                <w:sz w:val="24"/>
                <w:szCs w:val="24"/>
              </w:rPr>
              <w:t>被监督单位名称</w:t>
            </w:r>
          </w:p>
        </w:tc>
        <w:tc>
          <w:tcPr>
            <w:tcW w:w="1454" w:type="dxa"/>
            <w:vMerge w:val="restart"/>
            <w:vAlign w:val="center"/>
          </w:tcPr>
          <w:p w:rsidR="00381753" w:rsidRPr="002B5D99" w:rsidRDefault="00381753" w:rsidP="007C0B7C">
            <w:pPr>
              <w:jc w:val="center"/>
              <w:rPr>
                <w:sz w:val="24"/>
                <w:szCs w:val="24"/>
              </w:rPr>
            </w:pPr>
            <w:r w:rsidRPr="002B5D99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4539" w:type="dxa"/>
            <w:gridSpan w:val="3"/>
            <w:vAlign w:val="center"/>
          </w:tcPr>
          <w:p w:rsidR="00381753" w:rsidRPr="002B5D99" w:rsidRDefault="00381753" w:rsidP="007C0B7C">
            <w:pPr>
              <w:jc w:val="center"/>
              <w:rPr>
                <w:sz w:val="24"/>
                <w:szCs w:val="24"/>
              </w:rPr>
            </w:pPr>
            <w:r w:rsidRPr="002B5D99">
              <w:rPr>
                <w:rFonts w:hint="eastAsia"/>
                <w:sz w:val="24"/>
                <w:szCs w:val="24"/>
              </w:rPr>
              <w:t>检测情况</w:t>
            </w:r>
          </w:p>
        </w:tc>
        <w:tc>
          <w:tcPr>
            <w:tcW w:w="5247" w:type="dxa"/>
            <w:gridSpan w:val="3"/>
            <w:vAlign w:val="center"/>
          </w:tcPr>
          <w:p w:rsidR="00381753" w:rsidRPr="002B5D99" w:rsidRDefault="00381753" w:rsidP="007C0B7C">
            <w:pPr>
              <w:jc w:val="center"/>
              <w:rPr>
                <w:sz w:val="24"/>
                <w:szCs w:val="24"/>
              </w:rPr>
            </w:pPr>
            <w:r w:rsidRPr="002B5D99">
              <w:rPr>
                <w:rFonts w:hint="eastAsia"/>
                <w:sz w:val="24"/>
                <w:szCs w:val="24"/>
              </w:rPr>
              <w:t>卫生管理制度情况</w:t>
            </w:r>
          </w:p>
        </w:tc>
        <w:tc>
          <w:tcPr>
            <w:tcW w:w="743" w:type="dxa"/>
            <w:vMerge w:val="restart"/>
            <w:vAlign w:val="center"/>
          </w:tcPr>
          <w:p w:rsidR="00381753" w:rsidRPr="002B5D99" w:rsidRDefault="00381753" w:rsidP="007C0B7C">
            <w:pPr>
              <w:jc w:val="center"/>
              <w:rPr>
                <w:sz w:val="24"/>
                <w:szCs w:val="24"/>
              </w:rPr>
            </w:pPr>
            <w:r w:rsidRPr="002B5D99">
              <w:rPr>
                <w:rFonts w:hint="eastAsia"/>
                <w:sz w:val="24"/>
                <w:szCs w:val="24"/>
              </w:rPr>
              <w:t>违法违规行为处理情况</w:t>
            </w:r>
          </w:p>
        </w:tc>
      </w:tr>
      <w:tr w:rsidR="00381753" w:rsidRPr="002B5D99" w:rsidTr="00BA3438">
        <w:trPr>
          <w:trHeight w:val="565"/>
        </w:trPr>
        <w:tc>
          <w:tcPr>
            <w:tcW w:w="805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6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4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381753" w:rsidRPr="00B16775" w:rsidRDefault="00381753" w:rsidP="007C0B7C">
            <w:pPr>
              <w:jc w:val="center"/>
              <w:rPr>
                <w:sz w:val="24"/>
                <w:szCs w:val="24"/>
              </w:rPr>
            </w:pPr>
            <w:r w:rsidRPr="00B16775">
              <w:rPr>
                <w:rFonts w:hint="eastAsia"/>
                <w:sz w:val="24"/>
                <w:szCs w:val="24"/>
              </w:rPr>
              <w:t>采样日期</w:t>
            </w:r>
          </w:p>
        </w:tc>
        <w:tc>
          <w:tcPr>
            <w:tcW w:w="1459" w:type="dxa"/>
            <w:vAlign w:val="center"/>
          </w:tcPr>
          <w:p w:rsidR="00381753" w:rsidRPr="00B16775" w:rsidRDefault="00381753" w:rsidP="007C0B7C">
            <w:pPr>
              <w:jc w:val="center"/>
              <w:rPr>
                <w:sz w:val="24"/>
                <w:szCs w:val="24"/>
              </w:rPr>
            </w:pPr>
            <w:r w:rsidRPr="00B16775">
              <w:rPr>
                <w:rFonts w:hint="eastAsia"/>
                <w:sz w:val="24"/>
                <w:szCs w:val="24"/>
              </w:rPr>
              <w:t>检测项目</w:t>
            </w:r>
          </w:p>
        </w:tc>
        <w:tc>
          <w:tcPr>
            <w:tcW w:w="1450" w:type="dxa"/>
            <w:vAlign w:val="center"/>
          </w:tcPr>
          <w:p w:rsidR="00381753" w:rsidRPr="00B16775" w:rsidRDefault="00381753" w:rsidP="007C0B7C">
            <w:pPr>
              <w:jc w:val="center"/>
              <w:rPr>
                <w:sz w:val="24"/>
                <w:szCs w:val="24"/>
              </w:rPr>
            </w:pPr>
            <w:r w:rsidRPr="00B16775">
              <w:rPr>
                <w:rFonts w:hint="eastAsia"/>
                <w:sz w:val="24"/>
                <w:szCs w:val="24"/>
              </w:rPr>
              <w:t>检测结果</w:t>
            </w:r>
          </w:p>
        </w:tc>
        <w:tc>
          <w:tcPr>
            <w:tcW w:w="1633" w:type="dxa"/>
            <w:vAlign w:val="center"/>
          </w:tcPr>
          <w:p w:rsidR="00381753" w:rsidRPr="00B16775" w:rsidRDefault="00381753" w:rsidP="007C0B7C">
            <w:pPr>
              <w:jc w:val="center"/>
              <w:rPr>
                <w:sz w:val="24"/>
                <w:szCs w:val="24"/>
              </w:rPr>
            </w:pPr>
            <w:r w:rsidRPr="00B16775">
              <w:rPr>
                <w:rFonts w:hint="eastAsia"/>
                <w:sz w:val="24"/>
                <w:szCs w:val="24"/>
              </w:rPr>
              <w:t>检查日期</w:t>
            </w:r>
          </w:p>
        </w:tc>
        <w:tc>
          <w:tcPr>
            <w:tcW w:w="2368" w:type="dxa"/>
            <w:vAlign w:val="center"/>
          </w:tcPr>
          <w:p w:rsidR="00381753" w:rsidRPr="00B16775" w:rsidRDefault="00381753" w:rsidP="007C0B7C">
            <w:pPr>
              <w:jc w:val="center"/>
              <w:rPr>
                <w:sz w:val="24"/>
                <w:szCs w:val="24"/>
              </w:rPr>
            </w:pPr>
            <w:r w:rsidRPr="00B16775">
              <w:rPr>
                <w:rFonts w:hint="eastAsia"/>
                <w:sz w:val="24"/>
                <w:szCs w:val="24"/>
              </w:rPr>
              <w:t>检查项目</w:t>
            </w:r>
          </w:p>
        </w:tc>
        <w:tc>
          <w:tcPr>
            <w:tcW w:w="1246" w:type="dxa"/>
            <w:vAlign w:val="center"/>
          </w:tcPr>
          <w:p w:rsidR="00381753" w:rsidRPr="00B16775" w:rsidRDefault="00381753" w:rsidP="007C0B7C">
            <w:pPr>
              <w:jc w:val="center"/>
              <w:rPr>
                <w:sz w:val="24"/>
                <w:szCs w:val="24"/>
              </w:rPr>
            </w:pPr>
            <w:r w:rsidRPr="00B16775">
              <w:rPr>
                <w:rFonts w:hint="eastAsia"/>
                <w:sz w:val="24"/>
                <w:szCs w:val="24"/>
              </w:rPr>
              <w:t>检查结果</w:t>
            </w:r>
          </w:p>
        </w:tc>
        <w:tc>
          <w:tcPr>
            <w:tcW w:w="743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</w:tr>
      <w:tr w:rsidR="00BA3438" w:rsidRPr="002B5D99" w:rsidTr="00BA3438">
        <w:trPr>
          <w:trHeight w:val="2676"/>
        </w:trPr>
        <w:tc>
          <w:tcPr>
            <w:tcW w:w="805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06" w:type="dxa"/>
            <w:vAlign w:val="center"/>
          </w:tcPr>
          <w:p w:rsidR="00BA3438" w:rsidRDefault="00BA3438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凯撒大酒店</w:t>
            </w:r>
          </w:p>
        </w:tc>
        <w:tc>
          <w:tcPr>
            <w:tcW w:w="1454" w:type="dxa"/>
            <w:vAlign w:val="center"/>
          </w:tcPr>
          <w:p w:rsidR="00BA3438" w:rsidRDefault="00BA3438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长安路739号</w:t>
            </w:r>
          </w:p>
        </w:tc>
        <w:tc>
          <w:tcPr>
            <w:tcW w:w="1630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 w:val="restart"/>
            <w:vAlign w:val="center"/>
          </w:tcPr>
          <w:p w:rsidR="00BA3438" w:rsidRPr="00877D60" w:rsidRDefault="00BA3438" w:rsidP="007C0B7C">
            <w:pPr>
              <w:keepNext/>
              <w:keepLines/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1.室内空气中CO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2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、</w:t>
            </w:r>
            <w:r w:rsidR="005A7101">
              <w:rPr>
                <w:rFonts w:ascii="宋体" w:eastAsia="宋体" w:hAnsi="宋体" w:cs="仿宋_GB2312" w:hint="eastAsia"/>
                <w:color w:val="000000"/>
                <w:szCs w:val="21"/>
              </w:rPr>
              <w:t>CO、温度、风速、噪声、照度、细菌总数、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甲醛、PM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10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；</w:t>
            </w:r>
          </w:p>
          <w:p w:rsidR="00BA3438" w:rsidRDefault="00BA3438" w:rsidP="007C0B7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2.床上卧具、毛巾、</w:t>
            </w:r>
            <w:r w:rsidR="005A7101">
              <w:rPr>
                <w:rFonts w:ascii="宋体" w:eastAsia="宋体" w:hAnsi="宋体" w:cs="仿宋_GB2312" w:hint="eastAsia"/>
                <w:color w:val="000000"/>
                <w:szCs w:val="21"/>
              </w:rPr>
              <w:t>浴巾、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茶具的细菌总数、大肠菌群、金黄色葡萄球菌。</w:t>
            </w:r>
          </w:p>
        </w:tc>
        <w:tc>
          <w:tcPr>
            <w:tcW w:w="1450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2.27</w:t>
            </w:r>
          </w:p>
        </w:tc>
        <w:tc>
          <w:tcPr>
            <w:tcW w:w="2368" w:type="dxa"/>
            <w:vMerge w:val="restart"/>
            <w:vAlign w:val="center"/>
          </w:tcPr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1. 设置卫生管理部门或人员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2. 建立卫生管理档案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3. 从业人员健康体检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4. 设置禁止吸烟警语标志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5. 按规定对空气、水质、顾客用品用具等进行卫生检测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6. 公示卫生许可证、卫生信誉度等级和卫生检测信息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7. 按规定对顾客用品用具进行清洗、消毒、保洁情况；</w:t>
            </w:r>
          </w:p>
          <w:p w:rsidR="00BA3438" w:rsidRPr="00877D60" w:rsidRDefault="00BA3438" w:rsidP="007C0B7C">
            <w:pPr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lastRenderedPageBreak/>
              <w:t>8.卫生监督量化分级制度实施情况。</w:t>
            </w:r>
          </w:p>
          <w:p w:rsidR="00BA3438" w:rsidRDefault="00BA3438" w:rsidP="007C0B7C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:rsidR="00BA3438" w:rsidRDefault="00BA3438" w:rsidP="007C0B7C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:rsidR="00BA3438" w:rsidRDefault="00BA3438" w:rsidP="007C0B7C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1. 设置卫生管理部门或人员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2. 建立卫生管理档案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3. 从业人员健康体检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4. 设置禁止吸烟警语标志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5. 按规定对空气、水质、顾客用品用具等进行卫生检测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6. 公示卫生许可证、卫生信誉度等级和卫生检测信息情况；</w:t>
            </w:r>
          </w:p>
          <w:p w:rsidR="00BA3438" w:rsidRPr="00877D60" w:rsidRDefault="00BA3438" w:rsidP="007C0B7C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7. 按规定对顾客用品用具进行清洗、消毒、保洁情况；</w:t>
            </w:r>
          </w:p>
          <w:p w:rsidR="00BA3438" w:rsidRPr="00136F29" w:rsidRDefault="00BA3438" w:rsidP="007C0B7C">
            <w:pPr>
              <w:jc w:val="left"/>
              <w:rPr>
                <w:sz w:val="24"/>
                <w:szCs w:val="24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8.卫生监督量化分级制度实施情况。</w:t>
            </w:r>
          </w:p>
        </w:tc>
        <w:tc>
          <w:tcPr>
            <w:tcW w:w="1246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合格</w:t>
            </w:r>
          </w:p>
        </w:tc>
        <w:tc>
          <w:tcPr>
            <w:tcW w:w="743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BA3438" w:rsidRPr="002B5D99" w:rsidTr="00BA3438">
        <w:trPr>
          <w:trHeight w:val="983"/>
        </w:trPr>
        <w:tc>
          <w:tcPr>
            <w:tcW w:w="805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06" w:type="dxa"/>
            <w:vAlign w:val="center"/>
          </w:tcPr>
          <w:p w:rsidR="00BA3438" w:rsidRDefault="00BA3438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蓝鼎风雅酒店</w:t>
            </w:r>
          </w:p>
        </w:tc>
        <w:tc>
          <w:tcPr>
            <w:tcW w:w="1454" w:type="dxa"/>
            <w:vAlign w:val="center"/>
          </w:tcPr>
          <w:p w:rsidR="00BA3438" w:rsidRDefault="00BA3438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长安路帝王大厦</w:t>
            </w:r>
          </w:p>
        </w:tc>
        <w:tc>
          <w:tcPr>
            <w:tcW w:w="1630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.20</w:t>
            </w:r>
          </w:p>
        </w:tc>
        <w:tc>
          <w:tcPr>
            <w:tcW w:w="2368" w:type="dxa"/>
            <w:vMerge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BA3438" w:rsidRPr="002B5D99" w:rsidTr="00BA3438">
        <w:trPr>
          <w:trHeight w:val="983"/>
        </w:trPr>
        <w:tc>
          <w:tcPr>
            <w:tcW w:w="805" w:type="dxa"/>
            <w:vAlign w:val="center"/>
          </w:tcPr>
          <w:p w:rsidR="00BA3438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06" w:type="dxa"/>
            <w:vAlign w:val="center"/>
          </w:tcPr>
          <w:p w:rsidR="00BA3438" w:rsidRDefault="00BA3438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尚宾馆</w:t>
            </w:r>
          </w:p>
        </w:tc>
        <w:tc>
          <w:tcPr>
            <w:tcW w:w="1454" w:type="dxa"/>
            <w:vAlign w:val="center"/>
          </w:tcPr>
          <w:p w:rsidR="00BA3438" w:rsidRDefault="00BA3438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中山路157号</w:t>
            </w:r>
          </w:p>
        </w:tc>
        <w:tc>
          <w:tcPr>
            <w:tcW w:w="1630" w:type="dxa"/>
            <w:vAlign w:val="center"/>
          </w:tcPr>
          <w:p w:rsidR="00BA3438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BA3438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BA3438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.20</w:t>
            </w:r>
          </w:p>
        </w:tc>
        <w:tc>
          <w:tcPr>
            <w:tcW w:w="2368" w:type="dxa"/>
            <w:vMerge/>
            <w:vAlign w:val="center"/>
          </w:tcPr>
          <w:p w:rsidR="00BA3438" w:rsidRPr="002B5D99" w:rsidRDefault="00BA3438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BA3438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BA3438" w:rsidRDefault="00BA3438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甜橙宾馆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近江路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 w:val="restart"/>
            <w:vAlign w:val="center"/>
          </w:tcPr>
          <w:p w:rsidR="00F931D6" w:rsidRPr="00877D60" w:rsidRDefault="009C61F1" w:rsidP="00F931D6">
            <w:pPr>
              <w:keepNext/>
              <w:keepLines/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1.室内空气中</w:t>
            </w:r>
            <w:r w:rsidR="00F931D6"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CO</w:t>
            </w:r>
            <w:r w:rsidR="00F931D6"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2</w:t>
            </w:r>
            <w:r w:rsidR="00F931D6"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、</w:t>
            </w:r>
            <w:r w:rsidR="00F931D6">
              <w:rPr>
                <w:rFonts w:ascii="宋体" w:eastAsia="宋体" w:hAnsi="宋体" w:cs="仿宋_GB2312" w:hint="eastAsia"/>
                <w:color w:val="000000"/>
                <w:szCs w:val="21"/>
              </w:rPr>
              <w:t>CO、温度、风速、噪声、照度、细菌总数、</w:t>
            </w:r>
            <w:r w:rsidR="00F931D6"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甲醛、PM</w:t>
            </w:r>
            <w:r w:rsidR="00F931D6"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10</w:t>
            </w:r>
            <w:r w:rsidR="00F931D6"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；</w:t>
            </w:r>
          </w:p>
          <w:p w:rsidR="009C61F1" w:rsidRPr="002B5D99" w:rsidRDefault="009C61F1" w:rsidP="009C61F1">
            <w:pPr>
              <w:jc w:val="center"/>
              <w:rPr>
                <w:sz w:val="32"/>
                <w:szCs w:val="32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2.</w:t>
            </w:r>
            <w:r w:rsidR="00F931D6">
              <w:rPr>
                <w:rFonts w:ascii="宋体" w:eastAsia="宋体" w:hAnsi="宋体" w:cs="仿宋_GB2312" w:hint="eastAsia"/>
                <w:color w:val="000000"/>
                <w:szCs w:val="21"/>
              </w:rPr>
              <w:t>床上卧具、毛巾、枕套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的细菌总数、大肠菌群、金黄色葡萄球菌。</w:t>
            </w: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.18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喜特快捷旅馆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红旗路701号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.19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佳木斯乐容宾馆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长安路1005号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.19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佳木斯向阳区金地快捷旅馆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红旗路789号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.19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佳木斯向阳区天天旅馆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红旗路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.22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和仁堂旅店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全乐巷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.22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佳木斯向阳（西）区丰源商务宾馆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西门里花园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1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凯圣快捷旅馆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睿丰社区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C61F1" w:rsidRPr="002B5D99" w:rsidTr="00BA3438">
        <w:trPr>
          <w:trHeight w:val="983"/>
        </w:trPr>
        <w:tc>
          <w:tcPr>
            <w:tcW w:w="805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2106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青柠舒适型快捷宾馆</w:t>
            </w:r>
          </w:p>
        </w:tc>
        <w:tc>
          <w:tcPr>
            <w:tcW w:w="1454" w:type="dxa"/>
            <w:vAlign w:val="center"/>
          </w:tcPr>
          <w:p w:rsidR="009C61F1" w:rsidRDefault="009C61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红霞路</w:t>
            </w:r>
          </w:p>
        </w:tc>
        <w:tc>
          <w:tcPr>
            <w:tcW w:w="163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9C61F1" w:rsidRDefault="009C61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.9</w:t>
            </w:r>
          </w:p>
        </w:tc>
        <w:tc>
          <w:tcPr>
            <w:tcW w:w="2368" w:type="dxa"/>
            <w:vMerge/>
            <w:vAlign w:val="center"/>
          </w:tcPr>
          <w:p w:rsidR="009C61F1" w:rsidRPr="002B5D99" w:rsidRDefault="009C61F1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9C61F1" w:rsidRDefault="001F46BC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982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</w:t>
            </w:r>
            <w:r w:rsidR="00381753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06" w:type="dxa"/>
            <w:vAlign w:val="center"/>
          </w:tcPr>
          <w:p w:rsidR="00381753" w:rsidRDefault="00381753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引领造型</w:t>
            </w:r>
          </w:p>
        </w:tc>
        <w:tc>
          <w:tcPr>
            <w:tcW w:w="1454" w:type="dxa"/>
            <w:vAlign w:val="center"/>
          </w:tcPr>
          <w:p w:rsidR="00381753" w:rsidRDefault="00381753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新华路</w:t>
            </w:r>
          </w:p>
        </w:tc>
        <w:tc>
          <w:tcPr>
            <w:tcW w:w="1630" w:type="dxa"/>
            <w:vAlign w:val="center"/>
          </w:tcPr>
          <w:p w:rsidR="00381753" w:rsidRPr="002B5D99" w:rsidRDefault="00CD4342" w:rsidP="001578A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381753">
              <w:rPr>
                <w:rFonts w:hint="eastAsia"/>
                <w:sz w:val="32"/>
                <w:szCs w:val="32"/>
              </w:rPr>
              <w:t>.</w:t>
            </w:r>
            <w:r w:rsidR="001578A9">
              <w:rPr>
                <w:sz w:val="32"/>
                <w:szCs w:val="32"/>
              </w:rPr>
              <w:t>10</w:t>
            </w:r>
          </w:p>
        </w:tc>
        <w:tc>
          <w:tcPr>
            <w:tcW w:w="1459" w:type="dxa"/>
            <w:vMerge w:val="restart"/>
            <w:vAlign w:val="center"/>
          </w:tcPr>
          <w:p w:rsidR="00381753" w:rsidRPr="00877D60" w:rsidRDefault="00692E89" w:rsidP="007C0B7C">
            <w:pPr>
              <w:keepNext/>
              <w:keepLines/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1</w:t>
            </w:r>
            <w:r w:rsidR="00381753"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.</w:t>
            </w:r>
            <w:r w:rsidR="00A96435">
              <w:rPr>
                <w:rFonts w:ascii="宋体" w:eastAsia="宋体" w:hAnsi="宋体" w:cs="仿宋_GB2312" w:hint="eastAsia"/>
                <w:color w:val="000000"/>
                <w:szCs w:val="21"/>
              </w:rPr>
              <w:t>剪刀、梳子</w:t>
            </w:r>
            <w:r w:rsidR="00381753"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的大肠菌群和金黄色葡萄球菌；</w:t>
            </w:r>
          </w:p>
          <w:p w:rsidR="00381753" w:rsidRDefault="00381753" w:rsidP="007C0B7C">
            <w:pPr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2.毛巾</w:t>
            </w:r>
            <w:r w:rsidR="00692E89">
              <w:rPr>
                <w:rFonts w:ascii="宋体" w:eastAsia="宋体" w:hAnsi="宋体" w:cs="仿宋_GB2312" w:hint="eastAsia"/>
                <w:color w:val="000000"/>
                <w:szCs w:val="21"/>
              </w:rPr>
              <w:t>、床单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的细菌总数、大肠菌群和金黄色葡萄球菌。</w:t>
            </w:r>
          </w:p>
          <w:p w:rsidR="00A96435" w:rsidRPr="00877D60" w:rsidRDefault="00A96435" w:rsidP="007C0B7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3.室内空气中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CO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2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CO、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甲醛、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氨、细菌总数、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PM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10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。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.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softHyphen/>
            </w: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2B5D99" w:rsidRDefault="00CD4342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</w:t>
            </w:r>
            <w:r w:rsidR="00381753">
              <w:rPr>
                <w:rFonts w:hint="eastAsia"/>
                <w:sz w:val="32"/>
                <w:szCs w:val="32"/>
              </w:rPr>
              <w:t>.4.</w:t>
            </w: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368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1240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</w:t>
            </w:r>
            <w:r w:rsidR="00381753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06" w:type="dxa"/>
            <w:vAlign w:val="center"/>
          </w:tcPr>
          <w:p w:rsidR="00381753" w:rsidRDefault="00A64DE3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美发艺</w:t>
            </w:r>
          </w:p>
        </w:tc>
        <w:tc>
          <w:tcPr>
            <w:tcW w:w="1454" w:type="dxa"/>
            <w:vAlign w:val="center"/>
          </w:tcPr>
          <w:p w:rsidR="00381753" w:rsidRDefault="00A64DE3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长青路二十中二校区对面</w:t>
            </w:r>
          </w:p>
        </w:tc>
        <w:tc>
          <w:tcPr>
            <w:tcW w:w="1630" w:type="dxa"/>
            <w:vAlign w:val="center"/>
          </w:tcPr>
          <w:p w:rsidR="00381753" w:rsidRPr="000A3805" w:rsidRDefault="00A64DE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381753" w:rsidRPr="000A3805">
              <w:rPr>
                <w:rFonts w:hint="eastAsia"/>
                <w:sz w:val="32"/>
                <w:szCs w:val="32"/>
              </w:rPr>
              <w:t>.</w:t>
            </w:r>
            <w:r w:rsidR="00CD4342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459" w:type="dxa"/>
            <w:vMerge/>
            <w:vAlign w:val="center"/>
          </w:tcPr>
          <w:p w:rsidR="00381753" w:rsidRPr="00877D60" w:rsidRDefault="00381753" w:rsidP="007C0B7C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0A3805" w:rsidRDefault="00A64DE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</w:t>
            </w:r>
            <w:r w:rsidR="00381753" w:rsidRPr="000A3805">
              <w:rPr>
                <w:rFonts w:hint="eastAsia"/>
                <w:sz w:val="32"/>
                <w:szCs w:val="32"/>
              </w:rPr>
              <w:t>.4.</w:t>
            </w: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368" w:type="dxa"/>
            <w:vMerge/>
            <w:vAlign w:val="center"/>
          </w:tcPr>
          <w:p w:rsidR="00381753" w:rsidRPr="00136F29" w:rsidRDefault="00381753" w:rsidP="007C0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1142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381753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106" w:type="dxa"/>
            <w:vAlign w:val="center"/>
          </w:tcPr>
          <w:p w:rsidR="00381753" w:rsidRDefault="00204E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域发艺</w:t>
            </w:r>
          </w:p>
        </w:tc>
        <w:tc>
          <w:tcPr>
            <w:tcW w:w="1454" w:type="dxa"/>
            <w:vAlign w:val="center"/>
          </w:tcPr>
          <w:p w:rsidR="00381753" w:rsidRDefault="00204E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红霞路</w:t>
            </w:r>
          </w:p>
        </w:tc>
        <w:tc>
          <w:tcPr>
            <w:tcW w:w="1630" w:type="dxa"/>
            <w:vAlign w:val="center"/>
          </w:tcPr>
          <w:p w:rsidR="00381753" w:rsidRPr="002B5D99" w:rsidRDefault="00204E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381753"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459" w:type="dxa"/>
            <w:vMerge/>
            <w:vAlign w:val="center"/>
          </w:tcPr>
          <w:p w:rsidR="00381753" w:rsidRPr="00877D60" w:rsidRDefault="00381753" w:rsidP="007C0B7C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2B5D99" w:rsidRDefault="00204E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</w:t>
            </w:r>
            <w:r w:rsidR="00381753">
              <w:rPr>
                <w:rFonts w:hint="eastAsia"/>
                <w:sz w:val="32"/>
                <w:szCs w:val="32"/>
              </w:rPr>
              <w:t>.4.</w:t>
            </w: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368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841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381753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106" w:type="dxa"/>
            <w:vAlign w:val="center"/>
          </w:tcPr>
          <w:p w:rsidR="00381753" w:rsidRDefault="000A3805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蒂美容养生会所</w:t>
            </w:r>
            <w:r w:rsidR="00381753"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4" w:type="dxa"/>
            <w:vAlign w:val="center"/>
          </w:tcPr>
          <w:p w:rsidR="00381753" w:rsidRDefault="000A3805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永平巷</w:t>
            </w:r>
          </w:p>
        </w:tc>
        <w:tc>
          <w:tcPr>
            <w:tcW w:w="1630" w:type="dxa"/>
            <w:vAlign w:val="center"/>
          </w:tcPr>
          <w:p w:rsidR="00381753" w:rsidRPr="002B5D99" w:rsidRDefault="000A3805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381753">
              <w:rPr>
                <w:rFonts w:hint="eastAsia"/>
                <w:sz w:val="32"/>
                <w:szCs w:val="32"/>
              </w:rPr>
              <w:t>.</w:t>
            </w:r>
            <w:r w:rsidR="00EA5CF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459" w:type="dxa"/>
            <w:vMerge/>
            <w:vAlign w:val="center"/>
          </w:tcPr>
          <w:p w:rsidR="00381753" w:rsidRPr="00877D60" w:rsidRDefault="00381753" w:rsidP="007C0B7C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2B5D99" w:rsidRDefault="000A3805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</w:t>
            </w:r>
            <w:r w:rsidR="00381753">
              <w:rPr>
                <w:rFonts w:hint="eastAsia"/>
                <w:sz w:val="32"/>
                <w:szCs w:val="32"/>
              </w:rPr>
              <w:t>.2</w:t>
            </w: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368" w:type="dxa"/>
            <w:vMerge/>
            <w:vAlign w:val="center"/>
          </w:tcPr>
          <w:p w:rsidR="00381753" w:rsidRPr="00136F29" w:rsidRDefault="00381753" w:rsidP="007C0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838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381753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106" w:type="dxa"/>
            <w:vAlign w:val="center"/>
          </w:tcPr>
          <w:p w:rsidR="00381753" w:rsidRDefault="00EA5CF4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艺馨美容院</w:t>
            </w:r>
          </w:p>
        </w:tc>
        <w:tc>
          <w:tcPr>
            <w:tcW w:w="1454" w:type="dxa"/>
            <w:vAlign w:val="center"/>
          </w:tcPr>
          <w:p w:rsidR="00381753" w:rsidRDefault="00EA5CF4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永乐巷</w:t>
            </w:r>
          </w:p>
        </w:tc>
        <w:tc>
          <w:tcPr>
            <w:tcW w:w="1630" w:type="dxa"/>
            <w:vAlign w:val="center"/>
          </w:tcPr>
          <w:p w:rsidR="00381753" w:rsidRPr="002B5D99" w:rsidRDefault="00381753" w:rsidP="001578A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</w:t>
            </w:r>
            <w:r w:rsidR="00EA5CF4">
              <w:rPr>
                <w:rFonts w:hint="eastAsia"/>
                <w:sz w:val="32"/>
                <w:szCs w:val="32"/>
              </w:rPr>
              <w:t>9.4.</w:t>
            </w:r>
            <w:r w:rsidR="001578A9">
              <w:rPr>
                <w:sz w:val="32"/>
                <w:szCs w:val="32"/>
              </w:rPr>
              <w:t>10</w:t>
            </w:r>
          </w:p>
        </w:tc>
        <w:tc>
          <w:tcPr>
            <w:tcW w:w="1459" w:type="dxa"/>
            <w:vMerge/>
            <w:vAlign w:val="center"/>
          </w:tcPr>
          <w:p w:rsidR="00381753" w:rsidRPr="00877D60" w:rsidRDefault="00381753" w:rsidP="007C0B7C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2B5D99" w:rsidRDefault="00EA5CF4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</w:t>
            </w:r>
            <w:r w:rsidR="00381753">
              <w:rPr>
                <w:rFonts w:hint="eastAsia"/>
                <w:sz w:val="32"/>
                <w:szCs w:val="32"/>
              </w:rPr>
              <w:t>.4.</w:t>
            </w: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368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850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381753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106" w:type="dxa"/>
            <w:vAlign w:val="center"/>
          </w:tcPr>
          <w:p w:rsidR="00381753" w:rsidRDefault="00950B9E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莱维美容经络养生会馆</w:t>
            </w:r>
          </w:p>
        </w:tc>
        <w:tc>
          <w:tcPr>
            <w:tcW w:w="1454" w:type="dxa"/>
            <w:vAlign w:val="center"/>
          </w:tcPr>
          <w:p w:rsidR="00381753" w:rsidRDefault="00950B9E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利达佳天下F11栋</w:t>
            </w:r>
          </w:p>
        </w:tc>
        <w:tc>
          <w:tcPr>
            <w:tcW w:w="1630" w:type="dxa"/>
            <w:vAlign w:val="center"/>
          </w:tcPr>
          <w:p w:rsidR="00381753" w:rsidRPr="002B5D99" w:rsidRDefault="00950B9E" w:rsidP="001578A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1578A9">
              <w:rPr>
                <w:sz w:val="32"/>
                <w:szCs w:val="32"/>
              </w:rPr>
              <w:t>.10</w:t>
            </w:r>
          </w:p>
        </w:tc>
        <w:tc>
          <w:tcPr>
            <w:tcW w:w="1459" w:type="dxa"/>
            <w:vMerge/>
            <w:vAlign w:val="center"/>
          </w:tcPr>
          <w:p w:rsidR="00381753" w:rsidRPr="00877D60" w:rsidRDefault="00381753" w:rsidP="007C0B7C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2B5D99" w:rsidRDefault="00950B9E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381753"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368" w:type="dxa"/>
            <w:vMerge/>
            <w:vAlign w:val="center"/>
          </w:tcPr>
          <w:p w:rsidR="00381753" w:rsidRPr="00136F29" w:rsidRDefault="00381753" w:rsidP="007C0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1389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381753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106" w:type="dxa"/>
            <w:vAlign w:val="center"/>
          </w:tcPr>
          <w:p w:rsidR="00381753" w:rsidRDefault="000A3805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达儿童娱乐有限公司</w:t>
            </w:r>
          </w:p>
        </w:tc>
        <w:tc>
          <w:tcPr>
            <w:tcW w:w="1454" w:type="dxa"/>
            <w:vAlign w:val="center"/>
          </w:tcPr>
          <w:p w:rsidR="00381753" w:rsidRDefault="000A3805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万达广场二楼</w:t>
            </w:r>
          </w:p>
        </w:tc>
        <w:tc>
          <w:tcPr>
            <w:tcW w:w="1630" w:type="dxa"/>
            <w:vAlign w:val="center"/>
          </w:tcPr>
          <w:p w:rsidR="00381753" w:rsidRPr="002B5D99" w:rsidRDefault="000A3805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381753"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1459" w:type="dxa"/>
            <w:vMerge w:val="restart"/>
            <w:vAlign w:val="center"/>
          </w:tcPr>
          <w:p w:rsidR="00381753" w:rsidRPr="00DD2834" w:rsidRDefault="00381753" w:rsidP="00DD2834">
            <w:pPr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室内空气中CO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2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、甲醛、</w:t>
            </w:r>
            <w:r w:rsidR="00DF17CD">
              <w:rPr>
                <w:rFonts w:ascii="宋体" w:eastAsia="宋体" w:hAnsi="宋体" w:cs="仿宋_GB2312" w:hint="eastAsia"/>
                <w:color w:val="000000"/>
                <w:szCs w:val="21"/>
              </w:rPr>
              <w:t>温度、相对湿度、</w:t>
            </w:r>
            <w:r w:rsidR="00145781">
              <w:rPr>
                <w:rFonts w:ascii="宋体" w:eastAsia="宋体" w:hAnsi="宋体" w:cs="仿宋_GB2312" w:hint="eastAsia"/>
                <w:color w:val="000000"/>
                <w:szCs w:val="21"/>
              </w:rPr>
              <w:t>空气</w:t>
            </w:r>
            <w:r w:rsidR="00DA5957">
              <w:rPr>
                <w:rFonts w:ascii="宋体" w:eastAsia="宋体" w:hAnsi="宋体" w:cs="仿宋_GB2312" w:hint="eastAsia"/>
                <w:color w:val="000000"/>
                <w:szCs w:val="21"/>
              </w:rPr>
              <w:t>细菌总数、</w:t>
            </w:r>
            <w:r w:rsidR="00DF17CD">
              <w:rPr>
                <w:rFonts w:ascii="宋体" w:eastAsia="宋体" w:hAnsi="宋体" w:cs="仿宋_GB2312" w:hint="eastAsia"/>
                <w:color w:val="000000"/>
                <w:szCs w:val="21"/>
              </w:rPr>
              <w:t>风速、噪声、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PM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10</w:t>
            </w:r>
            <w:r w:rsidR="00DF17CD"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。</w:t>
            </w:r>
            <w:r w:rsidR="00DD2834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.</w:t>
            </w:r>
            <w:r w:rsidR="00DD2834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softHyphen/>
            </w: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2B5D99" w:rsidRDefault="000A3805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3</w:t>
            </w:r>
            <w:r w:rsidR="00381753">
              <w:rPr>
                <w:rFonts w:hint="eastAsia"/>
                <w:sz w:val="32"/>
                <w:szCs w:val="32"/>
              </w:rPr>
              <w:t>.2</w:t>
            </w: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368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832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381753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106" w:type="dxa"/>
            <w:vAlign w:val="center"/>
          </w:tcPr>
          <w:p w:rsidR="00381753" w:rsidRDefault="00204EF1" w:rsidP="007C0B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神采飞扬电玩游乐广场</w:t>
            </w:r>
          </w:p>
        </w:tc>
        <w:tc>
          <w:tcPr>
            <w:tcW w:w="1454" w:type="dxa"/>
            <w:vAlign w:val="center"/>
          </w:tcPr>
          <w:p w:rsidR="00381753" w:rsidRDefault="00204EF1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文昌街佳大尚都一楼</w:t>
            </w:r>
          </w:p>
        </w:tc>
        <w:tc>
          <w:tcPr>
            <w:tcW w:w="1630" w:type="dxa"/>
            <w:vAlign w:val="center"/>
          </w:tcPr>
          <w:p w:rsidR="00381753" w:rsidRPr="002B5D99" w:rsidRDefault="00204E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381753"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459" w:type="dxa"/>
            <w:vMerge/>
            <w:vAlign w:val="center"/>
          </w:tcPr>
          <w:p w:rsidR="00381753" w:rsidRPr="00877D60" w:rsidRDefault="00381753" w:rsidP="007C0B7C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2B5D99" w:rsidRDefault="00204EF1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4</w:t>
            </w:r>
            <w:r w:rsidR="00381753"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368" w:type="dxa"/>
            <w:vMerge/>
            <w:vAlign w:val="center"/>
          </w:tcPr>
          <w:p w:rsidR="00381753" w:rsidRPr="00136F29" w:rsidRDefault="00381753" w:rsidP="007C0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381753" w:rsidRPr="002B5D99" w:rsidTr="00BA3438">
        <w:trPr>
          <w:trHeight w:val="844"/>
        </w:trPr>
        <w:tc>
          <w:tcPr>
            <w:tcW w:w="805" w:type="dxa"/>
            <w:vAlign w:val="center"/>
          </w:tcPr>
          <w:p w:rsidR="00381753" w:rsidRPr="002B5D99" w:rsidRDefault="00FD4ACB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2</w:t>
            </w:r>
            <w:r w:rsidR="00381753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06" w:type="dxa"/>
            <w:vAlign w:val="center"/>
          </w:tcPr>
          <w:p w:rsidR="00381753" w:rsidRDefault="00B6089A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零点游泳健身会所</w:t>
            </w:r>
          </w:p>
        </w:tc>
        <w:tc>
          <w:tcPr>
            <w:tcW w:w="1454" w:type="dxa"/>
            <w:vAlign w:val="center"/>
          </w:tcPr>
          <w:p w:rsidR="00381753" w:rsidRDefault="00B6089A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文昌街佳大尚都一楼</w:t>
            </w:r>
          </w:p>
        </w:tc>
        <w:tc>
          <w:tcPr>
            <w:tcW w:w="1630" w:type="dxa"/>
            <w:vAlign w:val="center"/>
          </w:tcPr>
          <w:p w:rsidR="00381753" w:rsidRPr="00912575" w:rsidRDefault="00B6089A" w:rsidP="007C0B7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.4</w:t>
            </w:r>
            <w:r w:rsidR="00381753" w:rsidRPr="00912575"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1459" w:type="dxa"/>
            <w:vAlign w:val="center"/>
          </w:tcPr>
          <w:p w:rsidR="00B116B8" w:rsidRDefault="002938B0" w:rsidP="007C0B7C">
            <w:pPr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1.</w:t>
            </w:r>
            <w:r w:rsidR="00161DE6">
              <w:rPr>
                <w:rFonts w:ascii="宋体" w:eastAsia="宋体" w:hAnsi="宋体" w:cs="仿宋_GB2312" w:hint="eastAsia"/>
                <w:color w:val="000000"/>
                <w:szCs w:val="21"/>
              </w:rPr>
              <w:t>泳池水的浑浊度、余氯、PH</w:t>
            </w:r>
            <w:r w:rsidR="00B116B8">
              <w:rPr>
                <w:rFonts w:ascii="宋体" w:eastAsia="宋体" w:hAnsi="宋体" w:cs="仿宋_GB2312" w:hint="eastAsia"/>
                <w:color w:val="000000"/>
                <w:szCs w:val="21"/>
              </w:rPr>
              <w:t>值、尿素、细菌总数、大肠菌群。</w:t>
            </w:r>
          </w:p>
          <w:p w:rsidR="00381753" w:rsidRPr="00877D60" w:rsidRDefault="00B116B8" w:rsidP="007C0B7C">
            <w:pPr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2.</w:t>
            </w:r>
            <w:r w:rsidR="00161DE6">
              <w:rPr>
                <w:rFonts w:ascii="宋体" w:eastAsia="宋体" w:hAnsi="宋体" w:cs="仿宋_GB2312" w:hint="eastAsia"/>
                <w:color w:val="000000"/>
                <w:szCs w:val="21"/>
              </w:rPr>
              <w:t>浸脚池的余氯</w:t>
            </w:r>
            <w:r w:rsidR="00381753"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。</w:t>
            </w:r>
          </w:p>
        </w:tc>
        <w:tc>
          <w:tcPr>
            <w:tcW w:w="1450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381753" w:rsidRPr="00912575" w:rsidRDefault="00B6089A" w:rsidP="007C0B7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.4</w:t>
            </w:r>
            <w:r w:rsidR="00381753" w:rsidRPr="00912575"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2368" w:type="dxa"/>
            <w:vMerge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381753" w:rsidRPr="002B5D99" w:rsidRDefault="00381753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5061F0" w:rsidRPr="002B5D99" w:rsidTr="00BA3438">
        <w:trPr>
          <w:trHeight w:val="844"/>
        </w:trPr>
        <w:tc>
          <w:tcPr>
            <w:tcW w:w="805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22</w:t>
            </w:r>
          </w:p>
        </w:tc>
        <w:tc>
          <w:tcPr>
            <w:tcW w:w="2106" w:type="dxa"/>
            <w:vAlign w:val="center"/>
          </w:tcPr>
          <w:p w:rsidR="005061F0" w:rsidRDefault="005061F0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佳木斯市星聚点娱乐有限公司</w:t>
            </w:r>
          </w:p>
        </w:tc>
        <w:tc>
          <w:tcPr>
            <w:tcW w:w="1454" w:type="dxa"/>
            <w:vAlign w:val="center"/>
          </w:tcPr>
          <w:p w:rsidR="005061F0" w:rsidRDefault="005061F0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光复西路1192号</w:t>
            </w:r>
          </w:p>
        </w:tc>
        <w:tc>
          <w:tcPr>
            <w:tcW w:w="1630" w:type="dxa"/>
            <w:vAlign w:val="center"/>
          </w:tcPr>
          <w:p w:rsidR="005061F0" w:rsidRDefault="005061F0" w:rsidP="001578A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.4.</w:t>
            </w:r>
            <w:r w:rsidR="001578A9">
              <w:rPr>
                <w:sz w:val="30"/>
                <w:szCs w:val="30"/>
              </w:rPr>
              <w:t>10</w:t>
            </w:r>
            <w:bookmarkStart w:id="0" w:name="_GoBack"/>
            <w:bookmarkEnd w:id="0"/>
          </w:p>
        </w:tc>
        <w:tc>
          <w:tcPr>
            <w:tcW w:w="1459" w:type="dxa"/>
            <w:vAlign w:val="center"/>
          </w:tcPr>
          <w:p w:rsidR="005061F0" w:rsidRPr="00877D60" w:rsidRDefault="005061F0" w:rsidP="007C0B7C">
            <w:pPr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室内空气中CO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2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、甲醛、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温度、湿度、空气细菌总数、风速、噪音、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PM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10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。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.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softHyphen/>
            </w:r>
          </w:p>
        </w:tc>
        <w:tc>
          <w:tcPr>
            <w:tcW w:w="1450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5061F0" w:rsidRDefault="005061F0" w:rsidP="007C0B7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.4.10</w:t>
            </w:r>
          </w:p>
        </w:tc>
        <w:tc>
          <w:tcPr>
            <w:tcW w:w="2368" w:type="dxa"/>
            <w:vMerge w:val="restart"/>
            <w:vAlign w:val="center"/>
          </w:tcPr>
          <w:p w:rsidR="005061F0" w:rsidRPr="00877D60" w:rsidRDefault="005061F0" w:rsidP="005061F0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1. 设置卫生管理部门或人员情况；</w:t>
            </w:r>
          </w:p>
          <w:p w:rsidR="005061F0" w:rsidRPr="00877D60" w:rsidRDefault="005061F0" w:rsidP="005061F0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2. 建立卫生管理档案情况；</w:t>
            </w:r>
          </w:p>
          <w:p w:rsidR="005061F0" w:rsidRPr="00877D60" w:rsidRDefault="005061F0" w:rsidP="005061F0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3. 从业人员健康体检情况；</w:t>
            </w:r>
          </w:p>
          <w:p w:rsidR="005061F0" w:rsidRPr="00877D60" w:rsidRDefault="005061F0" w:rsidP="005061F0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4. 设置禁止吸烟警语标志情况；</w:t>
            </w:r>
          </w:p>
          <w:p w:rsidR="005061F0" w:rsidRPr="00877D60" w:rsidRDefault="005061F0" w:rsidP="005061F0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5. 按规定对空气、水质、顾客用品用具等进行卫生检测情况；</w:t>
            </w:r>
          </w:p>
          <w:p w:rsidR="005061F0" w:rsidRPr="00877D60" w:rsidRDefault="005061F0" w:rsidP="005061F0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6. 公示卫生许可证、卫生信誉度等级和卫生检测信息情况；</w:t>
            </w:r>
          </w:p>
          <w:p w:rsidR="005061F0" w:rsidRPr="00877D60" w:rsidRDefault="005061F0" w:rsidP="005061F0">
            <w:pPr>
              <w:keepNext/>
              <w:keepLines/>
              <w:spacing w:line="0" w:lineRule="atLeast"/>
              <w:jc w:val="lef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7. 按规定对顾客用品用具进行清洗、消毒、保洁情况；</w:t>
            </w:r>
          </w:p>
          <w:p w:rsidR="005061F0" w:rsidRPr="002B5D99" w:rsidRDefault="005061F0" w:rsidP="005061F0">
            <w:pPr>
              <w:jc w:val="center"/>
              <w:rPr>
                <w:sz w:val="32"/>
                <w:szCs w:val="32"/>
              </w:rPr>
            </w:pP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8.卫生监督量化分级制度实施情况。</w:t>
            </w:r>
          </w:p>
        </w:tc>
        <w:tc>
          <w:tcPr>
            <w:tcW w:w="1246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5061F0" w:rsidRPr="002B5D99" w:rsidTr="00BA3438">
        <w:trPr>
          <w:trHeight w:val="844"/>
        </w:trPr>
        <w:tc>
          <w:tcPr>
            <w:tcW w:w="805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2106" w:type="dxa"/>
            <w:vAlign w:val="center"/>
          </w:tcPr>
          <w:p w:rsidR="005061F0" w:rsidRDefault="005061F0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景江洗浴</w:t>
            </w:r>
          </w:p>
        </w:tc>
        <w:tc>
          <w:tcPr>
            <w:tcW w:w="1454" w:type="dxa"/>
            <w:vAlign w:val="center"/>
          </w:tcPr>
          <w:p w:rsidR="005061F0" w:rsidRDefault="005061F0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向阳区临江社区 </w:t>
            </w:r>
          </w:p>
        </w:tc>
        <w:tc>
          <w:tcPr>
            <w:tcW w:w="1630" w:type="dxa"/>
            <w:vAlign w:val="center"/>
          </w:tcPr>
          <w:p w:rsidR="005061F0" w:rsidRDefault="005061F0" w:rsidP="007C0B7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.4.9</w:t>
            </w:r>
          </w:p>
        </w:tc>
        <w:tc>
          <w:tcPr>
            <w:tcW w:w="1459" w:type="dxa"/>
            <w:vMerge w:val="restart"/>
            <w:vAlign w:val="center"/>
          </w:tcPr>
          <w:p w:rsidR="005061F0" w:rsidRDefault="005061F0" w:rsidP="007C0B7C">
            <w:pPr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1.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室内空气中CO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2</w:t>
            </w:r>
            <w:r w:rsidRPr="00877D60">
              <w:rPr>
                <w:rFonts w:ascii="宋体" w:eastAsia="宋体" w:hAnsi="宋体" w:cs="仿宋_GB2312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CO、室温、照度。</w:t>
            </w:r>
          </w:p>
          <w:p w:rsidR="005061F0" w:rsidRDefault="005061F0" w:rsidP="007C0B7C">
            <w:pPr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2.沐浴水的温度、浊度。</w:t>
            </w:r>
          </w:p>
          <w:p w:rsidR="005061F0" w:rsidRPr="00877D60" w:rsidRDefault="005061F0" w:rsidP="007C0B7C">
            <w:pPr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szCs w:val="21"/>
              </w:rPr>
              <w:t>3.金黄色葡萄球菌。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t>.</w:t>
            </w:r>
            <w:r>
              <w:rPr>
                <w:rFonts w:ascii="宋体" w:eastAsia="宋体" w:hAnsi="宋体" w:cs="仿宋_GB2312" w:hint="eastAsia"/>
                <w:color w:val="000000"/>
                <w:szCs w:val="21"/>
                <w:vertAlign w:val="subscript"/>
              </w:rPr>
              <w:softHyphen/>
            </w:r>
          </w:p>
        </w:tc>
        <w:tc>
          <w:tcPr>
            <w:tcW w:w="1450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5061F0" w:rsidRDefault="005061F0" w:rsidP="007C0B7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.3.18</w:t>
            </w:r>
          </w:p>
        </w:tc>
        <w:tc>
          <w:tcPr>
            <w:tcW w:w="2368" w:type="dxa"/>
            <w:vMerge/>
            <w:vAlign w:val="center"/>
          </w:tcPr>
          <w:p w:rsidR="005061F0" w:rsidRPr="002B5D99" w:rsidRDefault="005061F0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5061F0" w:rsidRPr="002B5D99" w:rsidTr="00BA3438">
        <w:trPr>
          <w:trHeight w:val="844"/>
        </w:trPr>
        <w:tc>
          <w:tcPr>
            <w:tcW w:w="805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2106" w:type="dxa"/>
            <w:vAlign w:val="center"/>
          </w:tcPr>
          <w:p w:rsidR="005061F0" w:rsidRDefault="005061F0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满地浴池</w:t>
            </w:r>
          </w:p>
        </w:tc>
        <w:tc>
          <w:tcPr>
            <w:tcW w:w="1454" w:type="dxa"/>
            <w:vAlign w:val="center"/>
          </w:tcPr>
          <w:p w:rsidR="005061F0" w:rsidRDefault="005061F0" w:rsidP="007C0B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阳区江南村</w:t>
            </w:r>
          </w:p>
        </w:tc>
        <w:tc>
          <w:tcPr>
            <w:tcW w:w="1630" w:type="dxa"/>
            <w:vAlign w:val="center"/>
          </w:tcPr>
          <w:p w:rsidR="005061F0" w:rsidRDefault="005061F0" w:rsidP="007C0B7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.4.9</w:t>
            </w:r>
          </w:p>
        </w:tc>
        <w:tc>
          <w:tcPr>
            <w:tcW w:w="1459" w:type="dxa"/>
            <w:vMerge/>
            <w:vAlign w:val="center"/>
          </w:tcPr>
          <w:p w:rsidR="005061F0" w:rsidRPr="00877D60" w:rsidRDefault="005061F0" w:rsidP="007C0B7C">
            <w:pPr>
              <w:spacing w:line="0" w:lineRule="atLeast"/>
              <w:rPr>
                <w:rFonts w:ascii="宋体" w:eastAsia="宋体" w:hAnsi="宋体" w:cs="仿宋_GB2312"/>
                <w:color w:val="000000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1633" w:type="dxa"/>
            <w:vAlign w:val="center"/>
          </w:tcPr>
          <w:p w:rsidR="005061F0" w:rsidRDefault="005061F0" w:rsidP="007C0B7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9.3.18</w:t>
            </w:r>
          </w:p>
        </w:tc>
        <w:tc>
          <w:tcPr>
            <w:tcW w:w="2368" w:type="dxa"/>
            <w:vMerge/>
            <w:vAlign w:val="center"/>
          </w:tcPr>
          <w:p w:rsidR="005061F0" w:rsidRPr="002B5D99" w:rsidRDefault="005061F0" w:rsidP="007C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格</w:t>
            </w:r>
          </w:p>
        </w:tc>
        <w:tc>
          <w:tcPr>
            <w:tcW w:w="743" w:type="dxa"/>
            <w:vAlign w:val="center"/>
          </w:tcPr>
          <w:p w:rsidR="005061F0" w:rsidRDefault="005061F0" w:rsidP="007C0B7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</w:tbl>
    <w:p w:rsidR="00381753" w:rsidRDefault="00381753" w:rsidP="00381753"/>
    <w:p w:rsidR="004358AB" w:rsidRDefault="004358AB" w:rsidP="00D31D50">
      <w:pPr>
        <w:spacing w:line="220" w:lineRule="atLeast"/>
      </w:pPr>
    </w:p>
    <w:sectPr w:rsidR="004358AB" w:rsidSect="00CF6DEF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3805"/>
    <w:rsid w:val="00145781"/>
    <w:rsid w:val="001578A9"/>
    <w:rsid w:val="00161B05"/>
    <w:rsid w:val="00161DE6"/>
    <w:rsid w:val="001834D3"/>
    <w:rsid w:val="0019452A"/>
    <w:rsid w:val="001F46BC"/>
    <w:rsid w:val="00204EF1"/>
    <w:rsid w:val="00292EAF"/>
    <w:rsid w:val="002938B0"/>
    <w:rsid w:val="00323B43"/>
    <w:rsid w:val="00381753"/>
    <w:rsid w:val="003D37D8"/>
    <w:rsid w:val="00426133"/>
    <w:rsid w:val="004358AB"/>
    <w:rsid w:val="004E1B4E"/>
    <w:rsid w:val="005061F0"/>
    <w:rsid w:val="005A7101"/>
    <w:rsid w:val="00692E89"/>
    <w:rsid w:val="007D2C11"/>
    <w:rsid w:val="00885733"/>
    <w:rsid w:val="008B7726"/>
    <w:rsid w:val="00950B9E"/>
    <w:rsid w:val="009B2711"/>
    <w:rsid w:val="009C61F1"/>
    <w:rsid w:val="00A64DE3"/>
    <w:rsid w:val="00A96435"/>
    <w:rsid w:val="00B116B8"/>
    <w:rsid w:val="00B3495C"/>
    <w:rsid w:val="00B6089A"/>
    <w:rsid w:val="00B962F8"/>
    <w:rsid w:val="00BA3438"/>
    <w:rsid w:val="00CD4342"/>
    <w:rsid w:val="00D10FB9"/>
    <w:rsid w:val="00D31D50"/>
    <w:rsid w:val="00DA5957"/>
    <w:rsid w:val="00DD2834"/>
    <w:rsid w:val="00DF17CD"/>
    <w:rsid w:val="00EA5CF4"/>
    <w:rsid w:val="00EE1BE8"/>
    <w:rsid w:val="00EF10E7"/>
    <w:rsid w:val="00F931D6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9E44"/>
  <w15:docId w15:val="{2CA0C1F4-5640-42BD-9A27-03019E03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753"/>
    <w:pPr>
      <w:spacing w:after="0" w:line="240" w:lineRule="auto"/>
      <w:jc w:val="both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60E58-B14F-482A-A33C-BE832A87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6</cp:revision>
  <dcterms:created xsi:type="dcterms:W3CDTF">2008-09-11T17:20:00Z</dcterms:created>
  <dcterms:modified xsi:type="dcterms:W3CDTF">2019-06-19T00:53:00Z</dcterms:modified>
</cp:coreProperties>
</file>